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2E" w:rsidRDefault="00A0565E" w:rsidP="00516B1C">
      <w:pPr>
        <w:shd w:val="clear" w:color="auto" w:fill="FFFFFF"/>
        <w:spacing w:after="0" w:line="276" w:lineRule="auto"/>
        <w:ind w:left="600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EL </w:t>
      </w:r>
      <w:bookmarkStart w:id="0" w:name="_GoBack"/>
      <w:bookmarkEnd w:id="0"/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gl-ES"/>
        </w:rPr>
        <w:t>ROMANCERO</w:t>
      </w:r>
    </w:p>
    <w:p w:rsidR="0094412E" w:rsidRDefault="0094412E" w:rsidP="00516B1C">
      <w:pPr>
        <w:shd w:val="clear" w:color="auto" w:fill="FFFFFF"/>
        <w:spacing w:after="0" w:line="276" w:lineRule="auto"/>
        <w:ind w:left="600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gl-ES"/>
        </w:rPr>
      </w:pPr>
    </w:p>
    <w:tbl>
      <w:tblPr>
        <w:tblStyle w:val="Tablaconcuadrcula"/>
        <w:tblW w:w="0" w:type="auto"/>
        <w:tblInd w:w="600" w:type="dxa"/>
        <w:tblLook w:val="04A0" w:firstRow="1" w:lastRow="0" w:firstColumn="1" w:lastColumn="0" w:noHBand="0" w:noVBand="1"/>
      </w:tblPr>
      <w:tblGrid>
        <w:gridCol w:w="3927"/>
        <w:gridCol w:w="3967"/>
      </w:tblGrid>
      <w:tr w:rsidR="00041830" w:rsidTr="002F72D7">
        <w:tc>
          <w:tcPr>
            <w:tcW w:w="3927" w:type="dxa"/>
          </w:tcPr>
          <w:p w:rsidR="00F80CC7" w:rsidRPr="002F72D7" w:rsidRDefault="00A0565E" w:rsidP="00516B1C">
            <w:pPr>
              <w:shd w:val="clear" w:color="auto" w:fill="FFFFFF"/>
              <w:spacing w:line="276" w:lineRule="auto"/>
              <w:ind w:left="600"/>
              <w:textAlignment w:val="baseline"/>
              <w:rPr>
                <w:rFonts w:eastAsia="Times New Roman" w:cstheme="minorHAnsi"/>
                <w:color w:val="C45911" w:themeColor="accent2" w:themeShade="BF"/>
                <w:sz w:val="24"/>
                <w:szCs w:val="24"/>
                <w:lang w:eastAsia="gl-ES"/>
              </w:rPr>
            </w:pPr>
            <w:hyperlink r:id="rId6" w:history="1">
              <w:r w:rsidR="00041830" w:rsidRPr="00983162">
                <w:rPr>
                  <w:rFonts w:eastAsia="Times New Roman" w:cstheme="minorHAnsi"/>
                  <w:b/>
                  <w:bCs/>
                  <w:color w:val="C45911" w:themeColor="accent2" w:themeShade="BF"/>
                  <w:sz w:val="24"/>
                  <w:szCs w:val="24"/>
                  <w:bdr w:val="none" w:sz="0" w:space="0" w:color="auto" w:frame="1"/>
                  <w:lang w:eastAsia="gl-ES"/>
                </w:rPr>
                <w:t xml:space="preserve">EL </w:t>
              </w:r>
              <w:proofErr w:type="spellStart"/>
              <w:r w:rsidR="00041830" w:rsidRPr="00983162">
                <w:rPr>
                  <w:rFonts w:eastAsia="Times New Roman" w:cstheme="minorHAnsi"/>
                  <w:b/>
                  <w:bCs/>
                  <w:color w:val="C45911" w:themeColor="accent2" w:themeShade="BF"/>
                  <w:sz w:val="24"/>
                  <w:szCs w:val="24"/>
                  <w:bdr w:val="none" w:sz="0" w:space="0" w:color="auto" w:frame="1"/>
                  <w:lang w:eastAsia="gl-ES"/>
                </w:rPr>
                <w:t>ENAMORADO</w:t>
              </w:r>
              <w:proofErr w:type="spellEnd"/>
              <w:r w:rsidR="00041830" w:rsidRPr="00983162">
                <w:rPr>
                  <w:rFonts w:eastAsia="Times New Roman" w:cstheme="minorHAnsi"/>
                  <w:b/>
                  <w:bCs/>
                  <w:color w:val="C45911" w:themeColor="accent2" w:themeShade="BF"/>
                  <w:sz w:val="24"/>
                  <w:szCs w:val="24"/>
                  <w:bdr w:val="none" w:sz="0" w:space="0" w:color="auto" w:frame="1"/>
                  <w:lang w:eastAsia="gl-ES"/>
                </w:rPr>
                <w:t xml:space="preserve"> Y LA </w:t>
              </w:r>
              <w:proofErr w:type="spellStart"/>
              <w:r w:rsidR="00041830" w:rsidRPr="00983162">
                <w:rPr>
                  <w:rFonts w:eastAsia="Times New Roman" w:cstheme="minorHAnsi"/>
                  <w:b/>
                  <w:bCs/>
                  <w:color w:val="C45911" w:themeColor="accent2" w:themeShade="BF"/>
                  <w:sz w:val="24"/>
                  <w:szCs w:val="24"/>
                  <w:bdr w:val="none" w:sz="0" w:space="0" w:color="auto" w:frame="1"/>
                  <w:lang w:eastAsia="gl-ES"/>
                </w:rPr>
                <w:t>MUERTE</w:t>
              </w:r>
              <w:proofErr w:type="spellEnd"/>
            </w:hyperlink>
          </w:p>
          <w:p w:rsidR="00F80CC7" w:rsidRDefault="00F80CC7" w:rsidP="00516B1C">
            <w:pPr>
              <w:shd w:val="clear" w:color="auto" w:fill="FFFFFF"/>
              <w:spacing w:line="276" w:lineRule="auto"/>
              <w:ind w:left="600"/>
              <w:textAlignment w:val="baseline"/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</w:pPr>
          </w:p>
          <w:p w:rsidR="002C30DC" w:rsidRDefault="00041830" w:rsidP="00516B1C">
            <w:pPr>
              <w:shd w:val="clear" w:color="auto" w:fill="FFFFFF"/>
              <w:spacing w:line="276" w:lineRule="auto"/>
              <w:ind w:left="138"/>
              <w:textAlignment w:val="baseline"/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</w:pP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Un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sueño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soñaba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anoche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soñito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del alma mía,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>soñaba con mis amores,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que en mis brazos se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dormían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.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Vi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entrar señora tan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blanca</w:t>
            </w:r>
            <w:proofErr w:type="spellEnd"/>
            <w:r w:rsidR="00C8292D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             5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muy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más que la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nieve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</w:t>
            </w:r>
            <w:r w:rsidR="002C30DC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fría.</w:t>
            </w:r>
            <w:r w:rsidR="002C30DC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– ¿Por </w:t>
            </w:r>
            <w:proofErr w:type="spellStart"/>
            <w:r w:rsidR="002C30DC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dónde</w:t>
            </w:r>
            <w:proofErr w:type="spellEnd"/>
            <w:r w:rsidR="002C30DC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has entrado,</w:t>
            </w:r>
            <w:r w:rsidR="0000723E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amor?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>¿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Cómo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has entrado, mi vida?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Las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puertas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están cerradas,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ventanas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y celosías.</w:t>
            </w:r>
            <w:r w:rsidR="00C8292D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                        10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– No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soy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el amor, amante: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La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muerte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que Dios te envía.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>– ¡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Hay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muerte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tan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riguros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,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déjame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vivir un </w:t>
            </w:r>
            <w:r w:rsidR="002C30DC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día!</w:t>
            </w:r>
            <w:r w:rsidR="002C30DC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– Un día no </w:t>
            </w:r>
            <w:proofErr w:type="spellStart"/>
            <w:r w:rsidR="002C30DC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puedo</w:t>
            </w:r>
            <w:proofErr w:type="spellEnd"/>
            <w:r w:rsidR="002C30DC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darte,</w:t>
            </w:r>
            <w:r w:rsidR="00C8292D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               15</w:t>
            </w:r>
          </w:p>
          <w:p w:rsidR="00041830" w:rsidRPr="00983162" w:rsidRDefault="00041830" w:rsidP="00516B1C">
            <w:pPr>
              <w:shd w:val="clear" w:color="auto" w:fill="FFFFFF"/>
              <w:spacing w:line="276" w:lineRule="auto"/>
              <w:ind w:left="138"/>
              <w:textAlignment w:val="baseline"/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</w:pP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una hora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tienes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de vida.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Muy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depris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se levanta,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más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depris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se vestía.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Y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se va para la calle,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en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donde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su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amor vivía.</w:t>
            </w:r>
            <w:r w:rsidR="00DB7E65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                 20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– ¡Ábreme la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p</w:t>
            </w:r>
            <w:r w:rsidR="00D6651A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uerta</w:t>
            </w:r>
            <w:proofErr w:type="spellEnd"/>
            <w:r w:rsidR="00D6651A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, </w:t>
            </w:r>
            <w:proofErr w:type="spellStart"/>
            <w:r w:rsidR="00D6651A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blanca</w:t>
            </w:r>
            <w:proofErr w:type="spellEnd"/>
            <w:r w:rsidR="00D6651A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,</w:t>
            </w:r>
            <w:r w:rsidR="00D6651A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ábreme la </w:t>
            </w:r>
            <w:proofErr w:type="spellStart"/>
            <w:r w:rsidR="00D6651A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puerta</w:t>
            </w:r>
            <w:proofErr w:type="spellEnd"/>
            <w:r w:rsidR="00D6651A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,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niñ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!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– ¿La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puert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cómo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he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de abrirte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si la ocasión no es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venid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?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Mi padre no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fue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a palacio,</w:t>
            </w:r>
            <w:r w:rsidR="00DB7E65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             25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mi madre no está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dormid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.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– Si no me abres esta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noche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,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y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nunca más me abrirías;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la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muerte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me anda buscando,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junto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a ti vida sería.</w:t>
            </w:r>
            <w:r w:rsidR="00DB7E65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                         30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– Vete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bajo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la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ventan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donde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bordaba y cosía,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te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echaré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cordel de seda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>para que subas arriba,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si la seda no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alcanzare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,</w:t>
            </w:r>
            <w:r w:rsidR="00DB7E65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                   35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mis trenzas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añadirí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.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Y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trepa por el cordel,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lastRenderedPageBreak/>
              <w:t>y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toca la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barandill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,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>la fina seda se rompe,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él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como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plomo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caía.</w:t>
            </w:r>
            <w:r w:rsidR="00DB7E65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                        40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La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Muerte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le está esperando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abajo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en la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tierr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fría: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Vamos, el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enamorado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,</w:t>
            </w:r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br/>
              <w:t xml:space="preserve">la hora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y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 xml:space="preserve"> está </w:t>
            </w:r>
            <w:proofErr w:type="spellStart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cumplida</w:t>
            </w:r>
            <w:proofErr w:type="spellEnd"/>
            <w:r w:rsidRPr="00983162">
              <w:rPr>
                <w:rFonts w:eastAsia="Times New Roman" w:cstheme="minorHAnsi"/>
                <w:color w:val="373737"/>
                <w:sz w:val="24"/>
                <w:szCs w:val="24"/>
                <w:lang w:eastAsia="gl-ES"/>
              </w:rPr>
              <w:t>.</w:t>
            </w:r>
          </w:p>
          <w:p w:rsidR="00041830" w:rsidRDefault="00041830" w:rsidP="00516B1C">
            <w:pPr>
              <w:spacing w:line="276" w:lineRule="auto"/>
              <w:textAlignment w:val="baseline"/>
              <w:rPr>
                <w:rFonts w:eastAsia="Times New Roman" w:cstheme="minorHAnsi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gl-ES"/>
              </w:rPr>
            </w:pPr>
          </w:p>
        </w:tc>
        <w:tc>
          <w:tcPr>
            <w:tcW w:w="3967" w:type="dxa"/>
          </w:tcPr>
          <w:p w:rsidR="00B122A1" w:rsidRPr="002F72D7" w:rsidRDefault="00516B1C" w:rsidP="00516B1C">
            <w:pPr>
              <w:shd w:val="clear" w:color="auto" w:fill="FFFFFF"/>
              <w:spacing w:line="276" w:lineRule="auto"/>
              <w:ind w:left="600"/>
              <w:textAlignment w:val="baseline"/>
              <w:rPr>
                <w:rFonts w:eastAsia="Times New Roman" w:cstheme="minorHAnsi"/>
                <w:b/>
                <w:bCs/>
                <w:color w:val="C45911" w:themeColor="accent2" w:themeShade="BF"/>
                <w:sz w:val="24"/>
                <w:szCs w:val="24"/>
                <w:bdr w:val="none" w:sz="0" w:space="0" w:color="auto" w:frame="1"/>
                <w:lang w:eastAsia="gl-ES"/>
              </w:rPr>
            </w:pPr>
            <w:r w:rsidRPr="002F72D7">
              <w:rPr>
                <w:rFonts w:eastAsia="Times New Roman" w:cstheme="minorHAnsi"/>
                <w:b/>
                <w:bCs/>
                <w:color w:val="C45911" w:themeColor="accent2" w:themeShade="BF"/>
                <w:sz w:val="24"/>
                <w:szCs w:val="24"/>
                <w:bdr w:val="none" w:sz="0" w:space="0" w:color="auto" w:frame="1"/>
                <w:lang w:eastAsia="gl-ES"/>
              </w:rPr>
              <w:lastRenderedPageBreak/>
              <w:t xml:space="preserve">ROMANCE DEL </w:t>
            </w:r>
            <w:proofErr w:type="spellStart"/>
            <w:r w:rsidRPr="002F72D7">
              <w:rPr>
                <w:rFonts w:eastAsia="Times New Roman" w:cstheme="minorHAnsi"/>
                <w:b/>
                <w:bCs/>
                <w:color w:val="C45911" w:themeColor="accent2" w:themeShade="BF"/>
                <w:sz w:val="24"/>
                <w:szCs w:val="24"/>
                <w:bdr w:val="none" w:sz="0" w:space="0" w:color="auto" w:frame="1"/>
                <w:lang w:eastAsia="gl-ES"/>
              </w:rPr>
              <w:t>REY</w:t>
            </w:r>
            <w:proofErr w:type="spellEnd"/>
            <w:r w:rsidRPr="002F72D7">
              <w:rPr>
                <w:rFonts w:eastAsia="Times New Roman" w:cstheme="minorHAnsi"/>
                <w:b/>
                <w:bCs/>
                <w:color w:val="C45911" w:themeColor="accent2" w:themeShade="BF"/>
                <w:sz w:val="24"/>
                <w:szCs w:val="24"/>
                <w:bdr w:val="none" w:sz="0" w:space="0" w:color="auto" w:frame="1"/>
                <w:lang w:eastAsia="gl-ES"/>
              </w:rPr>
              <w:t xml:space="preserve"> MORO QUE </w:t>
            </w:r>
            <w:proofErr w:type="spellStart"/>
            <w:r w:rsidRPr="002F72D7">
              <w:rPr>
                <w:rFonts w:eastAsia="Times New Roman" w:cstheme="minorHAnsi"/>
                <w:b/>
                <w:bCs/>
                <w:color w:val="C45911" w:themeColor="accent2" w:themeShade="BF"/>
                <w:sz w:val="24"/>
                <w:szCs w:val="24"/>
                <w:bdr w:val="none" w:sz="0" w:space="0" w:color="auto" w:frame="1"/>
                <w:lang w:eastAsia="gl-ES"/>
              </w:rPr>
              <w:t>PERDIÓ</w:t>
            </w:r>
            <w:proofErr w:type="spellEnd"/>
            <w:r w:rsidRPr="002F72D7">
              <w:rPr>
                <w:rFonts w:eastAsia="Times New Roman" w:cstheme="minorHAnsi"/>
                <w:b/>
                <w:bCs/>
                <w:color w:val="C45911" w:themeColor="accent2" w:themeShade="BF"/>
                <w:sz w:val="24"/>
                <w:szCs w:val="24"/>
                <w:bdr w:val="none" w:sz="0" w:space="0" w:color="auto" w:frame="1"/>
                <w:lang w:eastAsia="gl-ES"/>
              </w:rPr>
              <w:t xml:space="preserve"> </w:t>
            </w:r>
            <w:proofErr w:type="spellStart"/>
            <w:r w:rsidRPr="002F72D7">
              <w:rPr>
                <w:rFonts w:eastAsia="Times New Roman" w:cstheme="minorHAnsi"/>
                <w:b/>
                <w:bCs/>
                <w:color w:val="C45911" w:themeColor="accent2" w:themeShade="BF"/>
                <w:sz w:val="24"/>
                <w:szCs w:val="24"/>
                <w:bdr w:val="none" w:sz="0" w:space="0" w:color="auto" w:frame="1"/>
                <w:lang w:eastAsia="gl-ES"/>
              </w:rPr>
              <w:t>ALHAMA</w:t>
            </w:r>
            <w:proofErr w:type="spellEnd"/>
          </w:p>
          <w:p w:rsidR="00F80CC7" w:rsidRPr="00516B1C" w:rsidRDefault="00F80CC7" w:rsidP="00516B1C">
            <w:pPr>
              <w:shd w:val="clear" w:color="auto" w:fill="FFFFFF"/>
              <w:spacing w:line="276" w:lineRule="auto"/>
              <w:ind w:left="600"/>
              <w:textAlignment w:val="baseline"/>
              <w:rPr>
                <w:rFonts w:eastAsia="Times New Roman" w:cstheme="minorHAnsi"/>
                <w:b/>
                <w:bCs/>
                <w:color w:val="CC4218"/>
                <w:sz w:val="24"/>
                <w:szCs w:val="24"/>
                <w:bdr w:val="none" w:sz="0" w:space="0" w:color="auto" w:frame="1"/>
                <w:lang w:eastAsia="gl-ES"/>
              </w:rPr>
            </w:pP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Paseábase el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re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moro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por la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ciudad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Granada,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desde la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puert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Elvira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hasta la de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Vivarrambl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.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«¡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mi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ham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!»</w:t>
            </w:r>
            <w:r w:rsidR="00380812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                            5   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Cartas le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fueron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venidas</w:t>
            </w:r>
            <w:proofErr w:type="spellEnd"/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que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ham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era ganada: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las cartas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echó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en el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fuego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,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y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mensajero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matara.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«¡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mi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ham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!»</w:t>
            </w:r>
            <w:r w:rsidR="00380812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                         10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Descabalga de una mula,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y en un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caballo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cabalga;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por el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Zacatín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arriba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subido se había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hambr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.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«¡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mi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ham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!»</w:t>
            </w:r>
            <w:r w:rsidR="00380812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                         15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Como en el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hambr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estuvo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,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mismo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punto mandaba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que se toquen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sus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trompetas,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sus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gl-ES"/>
              </w:rPr>
              <w:t>añafiles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plat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.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«¡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mi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ham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!»</w:t>
            </w:r>
            <w:r w:rsidR="00DA2D26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                         20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Y que las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cajas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guerra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pries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r w:rsidRPr="00E04F05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gl-ES"/>
              </w:rPr>
              <w:t xml:space="preserve">toquen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gl-ES"/>
              </w:rPr>
              <w:t>al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gl-ES"/>
              </w:rPr>
              <w:t xml:space="preserve"> arma</w:t>
            </w: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,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porque lo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oigan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sus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moros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,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los de la Vega y Granada.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«¡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mi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ham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!»</w:t>
            </w:r>
            <w:r w:rsidR="00DA2D26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                         25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Los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moros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que el son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oyeron</w:t>
            </w:r>
            <w:proofErr w:type="spellEnd"/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que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sangriento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Marte llama,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uno a uno y dos a dos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juntado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se ha gran batalla.</w:t>
            </w:r>
          </w:p>
          <w:p w:rsidR="00DC0A27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«¡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mi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ham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!»</w:t>
            </w:r>
            <w:r w:rsidR="00DA2D26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                         30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lí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habló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un moro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viejo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,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de esta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maner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hablar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: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—¿Para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qué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nos llamas,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re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,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para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qué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es esta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llamad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?—</w:t>
            </w:r>
          </w:p>
          <w:p w:rsidR="00DC0A27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«¡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mi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ham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!»</w:t>
            </w:r>
            <w:r w:rsidR="00DA2D26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                         35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—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Habéis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saber, amigos,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lastRenderedPageBreak/>
              <w:t xml:space="preserve">una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nuev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desdichad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: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que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cristianos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braveza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y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nos han ganado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ham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.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«¡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mi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ham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!»</w:t>
            </w:r>
            <w:r w:rsidR="00DA2D26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                         40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lí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habló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un alfaquí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de barba crecida y cana: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—¡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Bien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se te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emple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,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buen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re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,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buen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re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,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bien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se te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emplear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!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«¡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mi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ham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!»</w:t>
            </w:r>
            <w:r w:rsidR="00DA2D26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                         45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Mataste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los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Bencerrajes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,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qu’eran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la flor de Granada;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cogiste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los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gl-ES"/>
              </w:rPr>
              <w:t>tornadizos</w:t>
            </w:r>
            <w:proofErr w:type="spellEnd"/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de Córdoba la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nombrad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.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«¡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mi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lham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!»</w:t>
            </w:r>
            <w:r w:rsidR="00DA2D26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                         50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Por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eso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mereces,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re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,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una pena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muy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doblad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: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que te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pierdas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tú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y el reino,</w:t>
            </w:r>
          </w:p>
          <w:p w:rsidR="00B122A1" w:rsidRPr="00E04F05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y aquí se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pierda</w:t>
            </w:r>
            <w:proofErr w:type="spellEnd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Granada.—</w:t>
            </w:r>
          </w:p>
          <w:p w:rsidR="00B122A1" w:rsidRPr="0094412E" w:rsidRDefault="00B122A1" w:rsidP="00516B1C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gl-ES"/>
              </w:rPr>
            </w:pPr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val="en-GB" w:eastAsia="gl-ES"/>
              </w:rPr>
              <w:t xml:space="preserve">«¡Ay de mi </w:t>
            </w:r>
            <w:proofErr w:type="spell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val="en-GB" w:eastAsia="gl-ES"/>
              </w:rPr>
              <w:t>Alhama</w:t>
            </w:r>
            <w:proofErr w:type="spellEnd"/>
            <w:proofErr w:type="gramStart"/>
            <w:r w:rsidRPr="00E04F05">
              <w:rPr>
                <w:rFonts w:eastAsia="Times New Roman" w:cstheme="minorHAnsi"/>
                <w:color w:val="000000"/>
                <w:sz w:val="24"/>
                <w:szCs w:val="24"/>
                <w:lang w:val="en-GB" w:eastAsia="gl-ES"/>
              </w:rPr>
              <w:t>!»</w:t>
            </w:r>
            <w:proofErr w:type="gramEnd"/>
            <w:r w:rsidR="00DA2D26">
              <w:rPr>
                <w:rFonts w:eastAsia="Times New Roman" w:cstheme="minorHAnsi"/>
                <w:color w:val="000000"/>
                <w:sz w:val="24"/>
                <w:szCs w:val="24"/>
                <w:lang w:val="en-GB" w:eastAsia="gl-ES"/>
              </w:rPr>
              <w:t xml:space="preserve">                          55</w:t>
            </w:r>
          </w:p>
          <w:p w:rsidR="00041830" w:rsidRDefault="00041830" w:rsidP="00516B1C">
            <w:pPr>
              <w:spacing w:line="276" w:lineRule="auto"/>
              <w:textAlignment w:val="baseline"/>
              <w:rPr>
                <w:rFonts w:eastAsia="Times New Roman" w:cstheme="minorHAnsi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gl-ES"/>
              </w:rPr>
            </w:pPr>
          </w:p>
        </w:tc>
      </w:tr>
      <w:tr w:rsidR="00041830" w:rsidTr="002F72D7">
        <w:tc>
          <w:tcPr>
            <w:tcW w:w="3927" w:type="dxa"/>
          </w:tcPr>
          <w:p w:rsidR="00DC0A27" w:rsidRDefault="00920199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b/>
                <w:bCs/>
                <w:color w:val="C45911" w:themeColor="accent2" w:themeShade="BF"/>
                <w:sz w:val="24"/>
                <w:szCs w:val="24"/>
                <w:lang w:eastAsia="gl-ES"/>
              </w:rPr>
            </w:pPr>
            <w:r>
              <w:rPr>
                <w:rFonts w:eastAsia="Times New Roman" w:cstheme="minorHAnsi"/>
                <w:b/>
                <w:bCs/>
                <w:color w:val="C45911" w:themeColor="accent2" w:themeShade="BF"/>
                <w:sz w:val="24"/>
                <w:szCs w:val="24"/>
                <w:lang w:eastAsia="gl-ES"/>
              </w:rPr>
              <w:lastRenderedPageBreak/>
              <w:t xml:space="preserve">ROMANCE DE UNA </w:t>
            </w:r>
            <w:proofErr w:type="spellStart"/>
            <w:r>
              <w:rPr>
                <w:rFonts w:eastAsia="Times New Roman" w:cstheme="minorHAnsi"/>
                <w:b/>
                <w:bCs/>
                <w:color w:val="C45911" w:themeColor="accent2" w:themeShade="BF"/>
                <w:sz w:val="24"/>
                <w:szCs w:val="24"/>
                <w:lang w:eastAsia="gl-ES"/>
              </w:rPr>
              <w:t>MORILLA</w:t>
            </w:r>
            <w:proofErr w:type="spellEnd"/>
          </w:p>
          <w:p w:rsidR="00D747E9" w:rsidRPr="00131808" w:rsidRDefault="00D747E9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b/>
                <w:bCs/>
                <w:color w:val="C45911" w:themeColor="accent2" w:themeShade="BF"/>
                <w:sz w:val="24"/>
                <w:szCs w:val="24"/>
                <w:lang w:eastAsia="gl-ES"/>
              </w:rPr>
            </w:pP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Yo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me era mora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Moraima</w:t>
            </w:r>
            <w:proofErr w:type="spellEnd"/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morilla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un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bel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r w:rsidRPr="00131808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gl-ES"/>
              </w:rPr>
              <w:t>catar</w:t>
            </w: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.</w:t>
            </w: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Cristiano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vino a mi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puerta</w:t>
            </w:r>
            <w:proofErr w:type="spellEnd"/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cuitada, por me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engañar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:</w:t>
            </w: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hablóme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en </w:t>
            </w:r>
            <w:r w:rsidRPr="00131808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gl-ES"/>
              </w:rPr>
              <w:t>algarabía</w:t>
            </w: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                      </w:t>
            </w:r>
            <w:r w:rsidR="00F80CC7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   </w:t>
            </w: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5</w:t>
            </w: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como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quien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la sabe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hablar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:</w:t>
            </w:r>
          </w:p>
          <w:p w:rsidR="00DC0A27" w:rsidRPr="00131808" w:rsidRDefault="00D747E9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«Á</w:t>
            </w:r>
            <w:r w:rsidR="00DC0A27"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brasme las </w:t>
            </w:r>
            <w:proofErr w:type="spellStart"/>
            <w:r w:rsidR="00DC0A27"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puertas</w:t>
            </w:r>
            <w:proofErr w:type="spellEnd"/>
            <w:r w:rsidR="00DC0A27"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, mora,</w:t>
            </w: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sí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, Alá te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guarde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mal.»</w:t>
            </w: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«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Cómo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te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briré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,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mezquina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,</w:t>
            </w: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que no sé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qu</w:t>
            </w:r>
            <w:r w:rsidR="00F80CC7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ién</w:t>
            </w:r>
            <w:proofErr w:type="spellEnd"/>
            <w:r w:rsidR="00F80CC7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te serás?»               </w:t>
            </w: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10</w:t>
            </w: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«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Yo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soy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el moro Mazote</w:t>
            </w: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hermano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la tu madre,</w:t>
            </w: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que un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cristiano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dejo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muerto</w:t>
            </w:r>
            <w:proofErr w:type="spellEnd"/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y tras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mí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viene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el alcalde:</w:t>
            </w: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si no me abres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tú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, mi vida,</w:t>
            </w:r>
            <w:r w:rsidR="00F80CC7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              15</w:t>
            </w: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quí me verás matar.»</w:t>
            </w: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Cuando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esto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oí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, cuitada,</w:t>
            </w: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comencéme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a levantar,</w:t>
            </w: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vistiérame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un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gl-ES"/>
              </w:rPr>
              <w:t>almejía</w:t>
            </w:r>
            <w:proofErr w:type="spellEnd"/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lastRenderedPageBreak/>
              <w:t xml:space="preserve">no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hallando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mi </w:t>
            </w:r>
            <w:r w:rsidRPr="00131808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gl-ES"/>
              </w:rPr>
              <w:t>brial</w:t>
            </w: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,           </w:t>
            </w:r>
            <w:r w:rsidR="00F80CC7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    </w:t>
            </w: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          20</w:t>
            </w:r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fuérame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para la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puerta</w:t>
            </w:r>
            <w:proofErr w:type="spellEnd"/>
          </w:p>
          <w:p w:rsidR="00DC0A27" w:rsidRPr="00131808" w:rsidRDefault="00DC0A27" w:rsidP="0051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</w:pPr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y </w:t>
            </w:r>
            <w:proofErr w:type="spellStart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>abríla</w:t>
            </w:r>
            <w:proofErr w:type="spellEnd"/>
            <w:r w:rsidRPr="00131808">
              <w:rPr>
                <w:rFonts w:eastAsia="Times New Roman" w:cstheme="minorHAnsi"/>
                <w:color w:val="000000"/>
                <w:sz w:val="24"/>
                <w:szCs w:val="24"/>
                <w:lang w:eastAsia="gl-ES"/>
              </w:rPr>
              <w:t xml:space="preserve"> de par en par.</w:t>
            </w:r>
          </w:p>
          <w:p w:rsidR="00DC0A27" w:rsidRPr="0094412E" w:rsidRDefault="00DC0A27" w:rsidP="00516B1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041830" w:rsidRDefault="00041830" w:rsidP="00516B1C">
            <w:pPr>
              <w:spacing w:line="276" w:lineRule="auto"/>
              <w:textAlignment w:val="baseline"/>
              <w:rPr>
                <w:rFonts w:eastAsia="Times New Roman" w:cstheme="minorHAnsi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gl-ES"/>
              </w:rPr>
            </w:pPr>
          </w:p>
        </w:tc>
        <w:tc>
          <w:tcPr>
            <w:tcW w:w="3967" w:type="dxa"/>
          </w:tcPr>
          <w:p w:rsidR="00D747E9" w:rsidRDefault="00051DD9" w:rsidP="00051DD9">
            <w:pPr>
              <w:spacing w:line="276" w:lineRule="auto"/>
              <w:rPr>
                <w:rFonts w:eastAsia="Times New Roman" w:cstheme="minorHAnsi"/>
                <w:b/>
                <w:bCs/>
                <w:color w:val="C45911" w:themeColor="accent2" w:themeShade="BF"/>
                <w:sz w:val="24"/>
                <w:szCs w:val="24"/>
                <w:lang w:eastAsia="gl-ES"/>
              </w:rPr>
            </w:pPr>
            <w:r w:rsidRPr="00D747E9">
              <w:rPr>
                <w:rFonts w:eastAsia="Times New Roman" w:cstheme="minorHAnsi"/>
                <w:b/>
                <w:bCs/>
                <w:color w:val="C45911" w:themeColor="accent2" w:themeShade="BF"/>
                <w:sz w:val="24"/>
                <w:szCs w:val="24"/>
                <w:lang w:eastAsia="gl-ES"/>
              </w:rPr>
              <w:lastRenderedPageBreak/>
              <w:t>ROSA FRESCA</w:t>
            </w:r>
            <w:r w:rsidR="006852B4">
              <w:rPr>
                <w:rFonts w:eastAsia="Times New Roman" w:cstheme="minorHAnsi"/>
                <w:b/>
                <w:bCs/>
                <w:color w:val="C45911" w:themeColor="accent2" w:themeShade="BF"/>
                <w:sz w:val="24"/>
                <w:szCs w:val="24"/>
                <w:lang w:eastAsia="gl-ES"/>
              </w:rPr>
              <w:t>, ROSA FRESCA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E82827">
              <w:rPr>
                <w:rFonts w:eastAsia="Times New Roman" w:cstheme="minorHAnsi"/>
                <w:color w:val="C45911" w:themeColor="accent2" w:themeShade="BF"/>
                <w:sz w:val="24"/>
                <w:szCs w:val="24"/>
                <w:lang w:eastAsia="gl-ES"/>
              </w:rPr>
              <w:br/>
            </w: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-Rosa fresca, rosa fresca,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tan garrida y con amor,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cuando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yo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os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tuve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en mis brazos 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no vos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supe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servir, no, 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y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ahora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que os serviría </w:t>
            </w:r>
            <w:r w:rsidR="00F611EA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                        </w:t>
            </w: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5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no vos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puedo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haber, no.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-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Vuestra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fue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la culpa, amigo,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vuestra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fue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, que mía no: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enviástesme una carta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con un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vuestro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servidor </w:t>
            </w:r>
            <w:r w:rsidR="00F611EA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                    </w:t>
            </w: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10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y en lugar de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recaudar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él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dijera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otra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razón: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que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érades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casado, amigo,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allá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en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tierras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de León,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que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tenéis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mujer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hermosa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 </w:t>
            </w:r>
            <w:r w:rsidR="00F611EA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               </w:t>
            </w: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15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y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hijos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como una flor.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-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Quien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os lo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dijo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, señora,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no vos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dijo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verdad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, no,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que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yo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nunca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entré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en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Castilla</w:t>
            </w:r>
            <w:proofErr w:type="spellEnd"/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lastRenderedPageBreak/>
              <w:t xml:space="preserve">ni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allá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en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tierras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de León, </w:t>
            </w:r>
            <w:r w:rsidR="00F611EA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                 </w:t>
            </w: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20</w:t>
            </w:r>
          </w:p>
          <w:p w:rsidR="00051DD9" w:rsidRPr="0094412E" w:rsidRDefault="00051DD9" w:rsidP="00051DD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sino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cuando</w:t>
            </w:r>
            <w:proofErr w:type="spellEnd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 xml:space="preserve"> era </w:t>
            </w:r>
            <w:proofErr w:type="spellStart"/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pequeño</w:t>
            </w:r>
            <w:proofErr w:type="spellEnd"/>
          </w:p>
          <w:p w:rsidR="00041830" w:rsidRDefault="00051DD9" w:rsidP="00051DD9">
            <w:pPr>
              <w:spacing w:line="276" w:lineRule="auto"/>
              <w:textAlignment w:val="baseline"/>
              <w:rPr>
                <w:rFonts w:eastAsia="Times New Roman" w:cstheme="minorHAnsi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gl-ES"/>
              </w:rPr>
            </w:pPr>
            <w:r w:rsidRPr="0094412E">
              <w:rPr>
                <w:rFonts w:eastAsia="Times New Roman" w:cstheme="minorHAnsi"/>
                <w:sz w:val="24"/>
                <w:szCs w:val="24"/>
                <w:lang w:eastAsia="gl-ES"/>
              </w:rPr>
              <w:t>que no sabía de amor.</w:t>
            </w:r>
          </w:p>
        </w:tc>
      </w:tr>
    </w:tbl>
    <w:p w:rsidR="0094412E" w:rsidRDefault="0094412E" w:rsidP="00516B1C">
      <w:pPr>
        <w:shd w:val="clear" w:color="auto" w:fill="FFFFFF"/>
        <w:spacing w:after="0" w:line="276" w:lineRule="auto"/>
        <w:ind w:left="600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gl-ES"/>
        </w:rPr>
      </w:pPr>
    </w:p>
    <w:p w:rsidR="0094412E" w:rsidRDefault="00766B58" w:rsidP="00766B58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 w:rsidRPr="00766B58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Busca el significado de las palabras sombreadas en </w:t>
      </w:r>
      <w:proofErr w:type="spellStart"/>
      <w:r w:rsidRPr="00766B58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amarillo</w:t>
      </w:r>
      <w:proofErr w:type="spellEnd"/>
      <w:r w:rsidRPr="00766B58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.</w:t>
      </w:r>
    </w:p>
    <w:p w:rsidR="00766B58" w:rsidRDefault="00766B58" w:rsidP="00766B58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Clasifica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temáticamente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cada uno de </w:t>
      </w:r>
      <w:r w:rsidR="0016181B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los romances.</w:t>
      </w:r>
    </w:p>
    <w:p w:rsidR="0016181B" w:rsidRDefault="0016181B" w:rsidP="00766B58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Los romances son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muy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variados,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unos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son realistas y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otros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fantásticos, en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unos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predomina lo </w:t>
      </w:r>
      <w:proofErr w:type="spellStart"/>
      <w:r w:rsidR="00382448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lo</w:t>
      </w:r>
      <w:proofErr w:type="spellEnd"/>
      <w:r w:rsidR="00382448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narrativo y en </w:t>
      </w:r>
      <w:proofErr w:type="spellStart"/>
      <w:r w:rsidR="00382448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otros</w:t>
      </w:r>
      <w:proofErr w:type="spellEnd"/>
      <w:r w:rsidR="00382448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lo lírico, etc. </w:t>
      </w:r>
    </w:p>
    <w:p w:rsidR="00382448" w:rsidRDefault="00382448" w:rsidP="00382448">
      <w:pPr>
        <w:pStyle w:val="Prrafodelista"/>
        <w:shd w:val="clear" w:color="auto" w:fill="FFFFFF"/>
        <w:spacing w:after="0" w:line="276" w:lineRule="auto"/>
        <w:ind w:left="960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Señala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el romance que te</w:t>
      </w:r>
      <w:r w:rsidR="001F0547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parezca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más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lirico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y el que te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parezca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más narrativo.</w:t>
      </w:r>
    </w:p>
    <w:p w:rsidR="00636EA9" w:rsidRDefault="00382448" w:rsidP="00382448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 w:rsidRPr="00382448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r w:rsidR="00636EA9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Identifica los romances </w:t>
      </w:r>
      <w:proofErr w:type="spellStart"/>
      <w:r w:rsidR="00636EA9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donde</w:t>
      </w:r>
      <w:proofErr w:type="spellEnd"/>
      <w:r w:rsidR="00636EA9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en los que aparece un narrador externo a la historia.</w:t>
      </w:r>
    </w:p>
    <w:p w:rsidR="005C695B" w:rsidRDefault="00636EA9" w:rsidP="00382448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El romance </w:t>
      </w:r>
      <w:r w:rsidR="006273E3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“</w:t>
      </w: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El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enamorado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y la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muerte</w:t>
      </w:r>
      <w:proofErr w:type="spellEnd"/>
      <w:r w:rsidR="006273E3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”</w:t>
      </w: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es quizá e</w:t>
      </w:r>
      <w:r w:rsidR="006273E3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l</w:t>
      </w: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más dramático. </w:t>
      </w:r>
    </w:p>
    <w:p w:rsidR="00382448" w:rsidRDefault="00636EA9" w:rsidP="003B5D7F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Señala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las partes </w:t>
      </w:r>
      <w:r w:rsidR="006273E3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del poema que corresponden ala presentación, </w:t>
      </w:r>
      <w:proofErr w:type="spellStart"/>
      <w:r w:rsidR="006273E3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al</w:t>
      </w:r>
      <w:proofErr w:type="spellEnd"/>
      <w:r w:rsidR="006273E3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 w:rsidR="006273E3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nudo</w:t>
      </w:r>
      <w:proofErr w:type="spellEnd"/>
      <w:r w:rsidR="006273E3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y </w:t>
      </w:r>
      <w:proofErr w:type="spellStart"/>
      <w:r w:rsidR="006273E3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al</w:t>
      </w:r>
      <w:proofErr w:type="spellEnd"/>
      <w:r w:rsidR="006273E3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desenlace.</w:t>
      </w:r>
    </w:p>
    <w:p w:rsidR="006273E3" w:rsidRDefault="005C695B" w:rsidP="003B5D7F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¿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Qué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rasgos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físicos caracterizan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al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personaje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la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muerte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?  </w:t>
      </w:r>
    </w:p>
    <w:p w:rsidR="003B5D7F" w:rsidRPr="00382448" w:rsidRDefault="003B5D7F" w:rsidP="003B5D7F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¿Lo que realmente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confiere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dramatismo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al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poema es el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personaje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de la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muerte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o el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mensaje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que transmite?</w:t>
      </w:r>
    </w:p>
    <w:p w:rsidR="0094412E" w:rsidRPr="0059180E" w:rsidRDefault="001F0547" w:rsidP="0059180E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El Romance del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rey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moro que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perdió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Alhama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trata del final del reino de Granada y alude a las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luchas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intestinas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entre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musulmanes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como una causa</w:t>
      </w:r>
      <w:r w:rsidR="00475A40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de  la </w:t>
      </w:r>
      <w:proofErr w:type="spellStart"/>
      <w:r w:rsidR="00475A40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pérdida</w:t>
      </w:r>
      <w:proofErr w:type="spellEnd"/>
      <w:r w:rsidR="00475A40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d</w:t>
      </w:r>
      <w:r w:rsidR="0059180E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e territorios.</w:t>
      </w:r>
      <w:r w:rsidRPr="0059180E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</w:p>
    <w:p w:rsidR="001F040B" w:rsidRDefault="0059180E" w:rsidP="0059180E">
      <w:pPr>
        <w:pStyle w:val="Prrafodelista"/>
        <w:numPr>
          <w:ilvl w:val="0"/>
          <w:numId w:val="3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Indica los versos en los que se expresa el narrador y los versos en los que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hay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diálogo.</w:t>
      </w:r>
    </w:p>
    <w:p w:rsidR="00E11BB7" w:rsidRDefault="001F040B" w:rsidP="0059180E">
      <w:pPr>
        <w:pStyle w:val="Prrafodelista"/>
        <w:numPr>
          <w:ilvl w:val="0"/>
          <w:numId w:val="3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El </w:t>
      </w:r>
      <w:r w:rsidR="007B0ADF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verso ¡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Ay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de mi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Alhama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!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puede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considerarse un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estribillo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. ¿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Qué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tio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de composición usa habitualmente el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estribillo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?</w:t>
      </w:r>
    </w:p>
    <w:p w:rsidR="00E11BB7" w:rsidRDefault="00E11BB7" w:rsidP="0059180E">
      <w:pPr>
        <w:pStyle w:val="Prrafodelista"/>
        <w:numPr>
          <w:ilvl w:val="0"/>
          <w:numId w:val="3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Señala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alguno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versos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donde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se aprecie paralelismo semántico.</w:t>
      </w:r>
    </w:p>
    <w:p w:rsidR="003249D6" w:rsidRDefault="003249D6" w:rsidP="0059180E">
      <w:pPr>
        <w:pStyle w:val="Prrafodelista"/>
        <w:numPr>
          <w:ilvl w:val="0"/>
          <w:numId w:val="3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Analiza los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tiempos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verbales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que aparecen en el romance como recurso estilístico típico de estas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creaciones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literarias.</w:t>
      </w:r>
    </w:p>
    <w:p w:rsidR="009605A9" w:rsidRDefault="001F040B" w:rsidP="00B17002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 w:rsidRPr="00B17002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r w:rsidR="00B17002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El “Romance de una </w:t>
      </w:r>
      <w:proofErr w:type="spellStart"/>
      <w:r w:rsidR="00B17002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morilla</w:t>
      </w:r>
      <w:proofErr w:type="spellEnd"/>
      <w:r w:rsidR="00B17002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” narra el suceso desde la perspectiva de la </w:t>
      </w:r>
      <w:proofErr w:type="spellStart"/>
      <w:r w:rsidR="00B17002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joven</w:t>
      </w:r>
      <w:proofErr w:type="spellEnd"/>
      <w:r w:rsidR="00B17002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mora que aparece como narradora y como </w:t>
      </w:r>
      <w:proofErr w:type="spellStart"/>
      <w:r w:rsidR="00B17002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personaje</w:t>
      </w:r>
      <w:proofErr w:type="spellEnd"/>
      <w:r w:rsidR="00B17002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que dialoga.</w:t>
      </w:r>
    </w:p>
    <w:p w:rsidR="0094412E" w:rsidRDefault="00B17002" w:rsidP="009605A9">
      <w:pPr>
        <w:pStyle w:val="Prrafodelista"/>
        <w:numPr>
          <w:ilvl w:val="0"/>
          <w:numId w:val="4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 w:rsidR="009605A9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Señala</w:t>
      </w:r>
      <w:proofErr w:type="spellEnd"/>
      <w:r w:rsidR="009605A9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la parte del poema en la que predomina la voz narradora y las partes en las que </w:t>
      </w:r>
      <w:proofErr w:type="spellStart"/>
      <w:r w:rsidR="009605A9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interviene</w:t>
      </w:r>
      <w:proofErr w:type="spellEnd"/>
      <w:r w:rsidR="009605A9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como </w:t>
      </w:r>
      <w:proofErr w:type="spellStart"/>
      <w:r w:rsidR="009605A9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personaje</w:t>
      </w:r>
      <w:proofErr w:type="spellEnd"/>
      <w:r w:rsidR="009605A9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.</w:t>
      </w:r>
    </w:p>
    <w:p w:rsidR="00475A40" w:rsidRDefault="00CA3E00" w:rsidP="009605A9">
      <w:pPr>
        <w:pStyle w:val="Prrafodelista"/>
        <w:numPr>
          <w:ilvl w:val="0"/>
          <w:numId w:val="4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¿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Qué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recursos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emplea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el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cristiano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para que la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joven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abra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su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puerta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?</w:t>
      </w:r>
    </w:p>
    <w:p w:rsidR="00CA3E00" w:rsidRDefault="00CA3E00" w:rsidP="009605A9">
      <w:pPr>
        <w:pStyle w:val="Prrafodelista"/>
        <w:numPr>
          <w:ilvl w:val="0"/>
          <w:numId w:val="4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¿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Qué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personaje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aparece caracterizado de forma negativa? Compara esta visión con la mención  a los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cristianos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que aparece en el </w:t>
      </w:r>
      <w:r w:rsidR="00190C24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“Romance del </w:t>
      </w:r>
      <w:proofErr w:type="spellStart"/>
      <w:r w:rsidR="00190C24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rey</w:t>
      </w:r>
      <w:proofErr w:type="spellEnd"/>
      <w:r w:rsidR="00190C24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moro que </w:t>
      </w:r>
      <w:proofErr w:type="spellStart"/>
      <w:r w:rsidR="00190C24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perdió</w:t>
      </w:r>
      <w:proofErr w:type="spellEnd"/>
      <w:r w:rsidR="00190C24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 w:rsidR="00190C24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Alhama</w:t>
      </w:r>
      <w:proofErr w:type="spellEnd"/>
      <w:r w:rsidR="00190C24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”.</w:t>
      </w:r>
    </w:p>
    <w:p w:rsidR="00190C24" w:rsidRDefault="00190C24" w:rsidP="009605A9">
      <w:pPr>
        <w:pStyle w:val="Prrafodelista"/>
        <w:numPr>
          <w:ilvl w:val="0"/>
          <w:numId w:val="4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¿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Qué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rasgo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característico </w:t>
      </w:r>
      <w:r w:rsidR="00141B8A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del romance (</w:t>
      </w:r>
      <w:proofErr w:type="spellStart"/>
      <w:r w:rsidR="00141B8A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fragmentarismo</w:t>
      </w:r>
      <w:proofErr w:type="spellEnd"/>
      <w:r w:rsidR="00141B8A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, </w:t>
      </w:r>
      <w:proofErr w:type="spellStart"/>
      <w:r w:rsidR="00141B8A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caráceter</w:t>
      </w:r>
      <w:proofErr w:type="spellEnd"/>
      <w:r w:rsidR="00141B8A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épico-lírico, etc... es el más acusado en este poema?</w:t>
      </w:r>
    </w:p>
    <w:p w:rsidR="00920199" w:rsidRDefault="006852B4" w:rsidP="00141B8A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lastRenderedPageBreak/>
        <w:t xml:space="preserve">El </w:t>
      </w:r>
      <w:r w:rsidR="00920199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romance de “R</w:t>
      </w: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osa fresca</w:t>
      </w:r>
      <w:r w:rsidR="00920199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, rosa fresca” </w:t>
      </w:r>
      <w:proofErr w:type="spellStart"/>
      <w:r w:rsidR="00920199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comienza</w:t>
      </w:r>
      <w:proofErr w:type="spellEnd"/>
      <w:r w:rsidR="00920199"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con una repetición, un recurso típico del romance.</w:t>
      </w:r>
    </w:p>
    <w:p w:rsidR="00920199" w:rsidRDefault="002F7A39" w:rsidP="00920199">
      <w:pPr>
        <w:pStyle w:val="Prrafodelista"/>
        <w:numPr>
          <w:ilvl w:val="0"/>
          <w:numId w:val="5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Señala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otras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repeticiones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en el poema.</w:t>
      </w:r>
    </w:p>
    <w:p w:rsidR="002F7A39" w:rsidRDefault="002F7A39" w:rsidP="00920199">
      <w:pPr>
        <w:pStyle w:val="Prrafodelista"/>
        <w:numPr>
          <w:ilvl w:val="0"/>
          <w:numId w:val="5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¿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Quiénes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se expresan en el poema? ¿</w:t>
      </w:r>
      <w:proofErr w:type="spellStart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>Cuál</w:t>
      </w:r>
      <w:proofErr w:type="spellEnd"/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es el tema?</w:t>
      </w:r>
    </w:p>
    <w:p w:rsidR="00AE15C6" w:rsidRDefault="00AE15C6" w:rsidP="0072410E">
      <w:pPr>
        <w:pStyle w:val="Prrafodelista"/>
        <w:shd w:val="clear" w:color="auto" w:fill="FFFFFF"/>
        <w:spacing w:after="0" w:line="276" w:lineRule="auto"/>
        <w:ind w:left="1320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</w:p>
    <w:p w:rsidR="00141B8A" w:rsidRPr="00B17002" w:rsidRDefault="006852B4" w:rsidP="00920199">
      <w:pPr>
        <w:pStyle w:val="Prrafodelista"/>
        <w:shd w:val="clear" w:color="auto" w:fill="FFFFFF"/>
        <w:spacing w:after="0" w:line="276" w:lineRule="auto"/>
        <w:ind w:left="960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  <w:r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  <w:t xml:space="preserve"> </w:t>
      </w:r>
    </w:p>
    <w:p w:rsidR="0094412E" w:rsidRPr="0059180E" w:rsidRDefault="0094412E" w:rsidP="00516B1C">
      <w:pPr>
        <w:shd w:val="clear" w:color="auto" w:fill="FFFFFF"/>
        <w:spacing w:after="0" w:line="276" w:lineRule="auto"/>
        <w:ind w:left="600"/>
        <w:textAlignment w:val="baseline"/>
        <w:rPr>
          <w:rFonts w:eastAsia="Times New Roman" w:cstheme="minorHAnsi"/>
          <w:bCs/>
          <w:color w:val="373737"/>
          <w:sz w:val="24"/>
          <w:szCs w:val="24"/>
          <w:bdr w:val="none" w:sz="0" w:space="0" w:color="auto" w:frame="1"/>
          <w:lang w:eastAsia="gl-ES"/>
        </w:rPr>
      </w:pPr>
    </w:p>
    <w:p w:rsidR="00E82827" w:rsidRPr="0094412E" w:rsidRDefault="00E82827" w:rsidP="00516B1C">
      <w:p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4"/>
          <w:szCs w:val="24"/>
          <w:lang w:val="en-GB" w:eastAsia="gl-ES"/>
        </w:rPr>
      </w:pPr>
    </w:p>
    <w:p w:rsidR="00E82827" w:rsidRPr="00E04F05" w:rsidRDefault="00E82827" w:rsidP="00516B1C">
      <w:p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gl-ES"/>
        </w:rPr>
      </w:pPr>
    </w:p>
    <w:p w:rsidR="00E04F05" w:rsidRPr="0094412E" w:rsidRDefault="00E04F05" w:rsidP="00516B1C">
      <w:pPr>
        <w:spacing w:line="276" w:lineRule="auto"/>
        <w:rPr>
          <w:rFonts w:cstheme="minorHAnsi"/>
          <w:sz w:val="24"/>
          <w:szCs w:val="24"/>
        </w:rPr>
      </w:pPr>
    </w:p>
    <w:sectPr w:rsidR="00E04F05" w:rsidRPr="009441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2EBA"/>
    <w:multiLevelType w:val="hybridMultilevel"/>
    <w:tmpl w:val="55B4647A"/>
    <w:lvl w:ilvl="0" w:tplc="3F343F1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040" w:hanging="360"/>
      </w:pPr>
    </w:lvl>
    <w:lvl w:ilvl="2" w:tplc="0456001B" w:tentative="1">
      <w:start w:val="1"/>
      <w:numFmt w:val="lowerRoman"/>
      <w:lvlText w:val="%3."/>
      <w:lvlJc w:val="right"/>
      <w:pPr>
        <w:ind w:left="2760" w:hanging="180"/>
      </w:pPr>
    </w:lvl>
    <w:lvl w:ilvl="3" w:tplc="0456000F" w:tentative="1">
      <w:start w:val="1"/>
      <w:numFmt w:val="decimal"/>
      <w:lvlText w:val="%4."/>
      <w:lvlJc w:val="left"/>
      <w:pPr>
        <w:ind w:left="3480" w:hanging="360"/>
      </w:pPr>
    </w:lvl>
    <w:lvl w:ilvl="4" w:tplc="04560019" w:tentative="1">
      <w:start w:val="1"/>
      <w:numFmt w:val="lowerLetter"/>
      <w:lvlText w:val="%5."/>
      <w:lvlJc w:val="left"/>
      <w:pPr>
        <w:ind w:left="4200" w:hanging="360"/>
      </w:pPr>
    </w:lvl>
    <w:lvl w:ilvl="5" w:tplc="0456001B" w:tentative="1">
      <w:start w:val="1"/>
      <w:numFmt w:val="lowerRoman"/>
      <w:lvlText w:val="%6."/>
      <w:lvlJc w:val="right"/>
      <w:pPr>
        <w:ind w:left="4920" w:hanging="180"/>
      </w:pPr>
    </w:lvl>
    <w:lvl w:ilvl="6" w:tplc="0456000F" w:tentative="1">
      <w:start w:val="1"/>
      <w:numFmt w:val="decimal"/>
      <w:lvlText w:val="%7."/>
      <w:lvlJc w:val="left"/>
      <w:pPr>
        <w:ind w:left="5640" w:hanging="360"/>
      </w:pPr>
    </w:lvl>
    <w:lvl w:ilvl="7" w:tplc="04560019" w:tentative="1">
      <w:start w:val="1"/>
      <w:numFmt w:val="lowerLetter"/>
      <w:lvlText w:val="%8."/>
      <w:lvlJc w:val="left"/>
      <w:pPr>
        <w:ind w:left="6360" w:hanging="360"/>
      </w:pPr>
    </w:lvl>
    <w:lvl w:ilvl="8" w:tplc="045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15942C4"/>
    <w:multiLevelType w:val="hybridMultilevel"/>
    <w:tmpl w:val="55B4647A"/>
    <w:lvl w:ilvl="0" w:tplc="3F343F1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040" w:hanging="360"/>
      </w:pPr>
    </w:lvl>
    <w:lvl w:ilvl="2" w:tplc="0456001B" w:tentative="1">
      <w:start w:val="1"/>
      <w:numFmt w:val="lowerRoman"/>
      <w:lvlText w:val="%3."/>
      <w:lvlJc w:val="right"/>
      <w:pPr>
        <w:ind w:left="2760" w:hanging="180"/>
      </w:pPr>
    </w:lvl>
    <w:lvl w:ilvl="3" w:tplc="0456000F" w:tentative="1">
      <w:start w:val="1"/>
      <w:numFmt w:val="decimal"/>
      <w:lvlText w:val="%4."/>
      <w:lvlJc w:val="left"/>
      <w:pPr>
        <w:ind w:left="3480" w:hanging="360"/>
      </w:pPr>
    </w:lvl>
    <w:lvl w:ilvl="4" w:tplc="04560019" w:tentative="1">
      <w:start w:val="1"/>
      <w:numFmt w:val="lowerLetter"/>
      <w:lvlText w:val="%5."/>
      <w:lvlJc w:val="left"/>
      <w:pPr>
        <w:ind w:left="4200" w:hanging="360"/>
      </w:pPr>
    </w:lvl>
    <w:lvl w:ilvl="5" w:tplc="0456001B" w:tentative="1">
      <w:start w:val="1"/>
      <w:numFmt w:val="lowerRoman"/>
      <w:lvlText w:val="%6."/>
      <w:lvlJc w:val="right"/>
      <w:pPr>
        <w:ind w:left="4920" w:hanging="180"/>
      </w:pPr>
    </w:lvl>
    <w:lvl w:ilvl="6" w:tplc="0456000F" w:tentative="1">
      <w:start w:val="1"/>
      <w:numFmt w:val="decimal"/>
      <w:lvlText w:val="%7."/>
      <w:lvlJc w:val="left"/>
      <w:pPr>
        <w:ind w:left="5640" w:hanging="360"/>
      </w:pPr>
    </w:lvl>
    <w:lvl w:ilvl="7" w:tplc="04560019" w:tentative="1">
      <w:start w:val="1"/>
      <w:numFmt w:val="lowerLetter"/>
      <w:lvlText w:val="%8."/>
      <w:lvlJc w:val="left"/>
      <w:pPr>
        <w:ind w:left="6360" w:hanging="360"/>
      </w:pPr>
    </w:lvl>
    <w:lvl w:ilvl="8" w:tplc="045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94A5F96"/>
    <w:multiLevelType w:val="hybridMultilevel"/>
    <w:tmpl w:val="55B4647A"/>
    <w:lvl w:ilvl="0" w:tplc="3F343F1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040" w:hanging="360"/>
      </w:pPr>
    </w:lvl>
    <w:lvl w:ilvl="2" w:tplc="0456001B" w:tentative="1">
      <w:start w:val="1"/>
      <w:numFmt w:val="lowerRoman"/>
      <w:lvlText w:val="%3."/>
      <w:lvlJc w:val="right"/>
      <w:pPr>
        <w:ind w:left="2760" w:hanging="180"/>
      </w:pPr>
    </w:lvl>
    <w:lvl w:ilvl="3" w:tplc="0456000F" w:tentative="1">
      <w:start w:val="1"/>
      <w:numFmt w:val="decimal"/>
      <w:lvlText w:val="%4."/>
      <w:lvlJc w:val="left"/>
      <w:pPr>
        <w:ind w:left="3480" w:hanging="360"/>
      </w:pPr>
    </w:lvl>
    <w:lvl w:ilvl="4" w:tplc="04560019" w:tentative="1">
      <w:start w:val="1"/>
      <w:numFmt w:val="lowerLetter"/>
      <w:lvlText w:val="%5."/>
      <w:lvlJc w:val="left"/>
      <w:pPr>
        <w:ind w:left="4200" w:hanging="360"/>
      </w:pPr>
    </w:lvl>
    <w:lvl w:ilvl="5" w:tplc="0456001B" w:tentative="1">
      <w:start w:val="1"/>
      <w:numFmt w:val="lowerRoman"/>
      <w:lvlText w:val="%6."/>
      <w:lvlJc w:val="right"/>
      <w:pPr>
        <w:ind w:left="4920" w:hanging="180"/>
      </w:pPr>
    </w:lvl>
    <w:lvl w:ilvl="6" w:tplc="0456000F" w:tentative="1">
      <w:start w:val="1"/>
      <w:numFmt w:val="decimal"/>
      <w:lvlText w:val="%7."/>
      <w:lvlJc w:val="left"/>
      <w:pPr>
        <w:ind w:left="5640" w:hanging="360"/>
      </w:pPr>
    </w:lvl>
    <w:lvl w:ilvl="7" w:tplc="04560019" w:tentative="1">
      <w:start w:val="1"/>
      <w:numFmt w:val="lowerLetter"/>
      <w:lvlText w:val="%8."/>
      <w:lvlJc w:val="left"/>
      <w:pPr>
        <w:ind w:left="6360" w:hanging="360"/>
      </w:pPr>
    </w:lvl>
    <w:lvl w:ilvl="8" w:tplc="045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5ABC3686"/>
    <w:multiLevelType w:val="hybridMultilevel"/>
    <w:tmpl w:val="55B4647A"/>
    <w:lvl w:ilvl="0" w:tplc="3F343F1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040" w:hanging="360"/>
      </w:pPr>
    </w:lvl>
    <w:lvl w:ilvl="2" w:tplc="0456001B" w:tentative="1">
      <w:start w:val="1"/>
      <w:numFmt w:val="lowerRoman"/>
      <w:lvlText w:val="%3."/>
      <w:lvlJc w:val="right"/>
      <w:pPr>
        <w:ind w:left="2760" w:hanging="180"/>
      </w:pPr>
    </w:lvl>
    <w:lvl w:ilvl="3" w:tplc="0456000F" w:tentative="1">
      <w:start w:val="1"/>
      <w:numFmt w:val="decimal"/>
      <w:lvlText w:val="%4."/>
      <w:lvlJc w:val="left"/>
      <w:pPr>
        <w:ind w:left="3480" w:hanging="360"/>
      </w:pPr>
    </w:lvl>
    <w:lvl w:ilvl="4" w:tplc="04560019" w:tentative="1">
      <w:start w:val="1"/>
      <w:numFmt w:val="lowerLetter"/>
      <w:lvlText w:val="%5."/>
      <w:lvlJc w:val="left"/>
      <w:pPr>
        <w:ind w:left="4200" w:hanging="360"/>
      </w:pPr>
    </w:lvl>
    <w:lvl w:ilvl="5" w:tplc="0456001B" w:tentative="1">
      <w:start w:val="1"/>
      <w:numFmt w:val="lowerRoman"/>
      <w:lvlText w:val="%6."/>
      <w:lvlJc w:val="right"/>
      <w:pPr>
        <w:ind w:left="4920" w:hanging="180"/>
      </w:pPr>
    </w:lvl>
    <w:lvl w:ilvl="6" w:tplc="0456000F" w:tentative="1">
      <w:start w:val="1"/>
      <w:numFmt w:val="decimal"/>
      <w:lvlText w:val="%7."/>
      <w:lvlJc w:val="left"/>
      <w:pPr>
        <w:ind w:left="5640" w:hanging="360"/>
      </w:pPr>
    </w:lvl>
    <w:lvl w:ilvl="7" w:tplc="04560019" w:tentative="1">
      <w:start w:val="1"/>
      <w:numFmt w:val="lowerLetter"/>
      <w:lvlText w:val="%8."/>
      <w:lvlJc w:val="left"/>
      <w:pPr>
        <w:ind w:left="6360" w:hanging="360"/>
      </w:pPr>
    </w:lvl>
    <w:lvl w:ilvl="8" w:tplc="045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D0F58AB"/>
    <w:multiLevelType w:val="hybridMultilevel"/>
    <w:tmpl w:val="8FEE2B9A"/>
    <w:lvl w:ilvl="0" w:tplc="231411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80" w:hanging="360"/>
      </w:pPr>
    </w:lvl>
    <w:lvl w:ilvl="2" w:tplc="0456001B" w:tentative="1">
      <w:start w:val="1"/>
      <w:numFmt w:val="lowerRoman"/>
      <w:lvlText w:val="%3."/>
      <w:lvlJc w:val="right"/>
      <w:pPr>
        <w:ind w:left="2400" w:hanging="180"/>
      </w:pPr>
    </w:lvl>
    <w:lvl w:ilvl="3" w:tplc="0456000F" w:tentative="1">
      <w:start w:val="1"/>
      <w:numFmt w:val="decimal"/>
      <w:lvlText w:val="%4."/>
      <w:lvlJc w:val="left"/>
      <w:pPr>
        <w:ind w:left="3120" w:hanging="360"/>
      </w:pPr>
    </w:lvl>
    <w:lvl w:ilvl="4" w:tplc="04560019" w:tentative="1">
      <w:start w:val="1"/>
      <w:numFmt w:val="lowerLetter"/>
      <w:lvlText w:val="%5."/>
      <w:lvlJc w:val="left"/>
      <w:pPr>
        <w:ind w:left="3840" w:hanging="360"/>
      </w:pPr>
    </w:lvl>
    <w:lvl w:ilvl="5" w:tplc="0456001B" w:tentative="1">
      <w:start w:val="1"/>
      <w:numFmt w:val="lowerRoman"/>
      <w:lvlText w:val="%6."/>
      <w:lvlJc w:val="right"/>
      <w:pPr>
        <w:ind w:left="4560" w:hanging="180"/>
      </w:pPr>
    </w:lvl>
    <w:lvl w:ilvl="6" w:tplc="0456000F" w:tentative="1">
      <w:start w:val="1"/>
      <w:numFmt w:val="decimal"/>
      <w:lvlText w:val="%7."/>
      <w:lvlJc w:val="left"/>
      <w:pPr>
        <w:ind w:left="5280" w:hanging="360"/>
      </w:pPr>
    </w:lvl>
    <w:lvl w:ilvl="7" w:tplc="04560019" w:tentative="1">
      <w:start w:val="1"/>
      <w:numFmt w:val="lowerLetter"/>
      <w:lvlText w:val="%8."/>
      <w:lvlJc w:val="left"/>
      <w:pPr>
        <w:ind w:left="6000" w:hanging="360"/>
      </w:pPr>
    </w:lvl>
    <w:lvl w:ilvl="8" w:tplc="045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62"/>
    <w:rsid w:val="0000723E"/>
    <w:rsid w:val="00041830"/>
    <w:rsid w:val="00051DD9"/>
    <w:rsid w:val="00131808"/>
    <w:rsid w:val="00141B8A"/>
    <w:rsid w:val="0016181B"/>
    <w:rsid w:val="00190C24"/>
    <w:rsid w:val="001F040B"/>
    <w:rsid w:val="001F0547"/>
    <w:rsid w:val="002C30DC"/>
    <w:rsid w:val="002F72D7"/>
    <w:rsid w:val="002F7A39"/>
    <w:rsid w:val="003249D6"/>
    <w:rsid w:val="00380812"/>
    <w:rsid w:val="00382448"/>
    <w:rsid w:val="003A1273"/>
    <w:rsid w:val="003B5D7F"/>
    <w:rsid w:val="00475A40"/>
    <w:rsid w:val="00516B1C"/>
    <w:rsid w:val="0059180E"/>
    <w:rsid w:val="005C695B"/>
    <w:rsid w:val="006273E3"/>
    <w:rsid w:val="00636EA9"/>
    <w:rsid w:val="006852B4"/>
    <w:rsid w:val="0072410E"/>
    <w:rsid w:val="00766B58"/>
    <w:rsid w:val="007B0ADF"/>
    <w:rsid w:val="007F03DA"/>
    <w:rsid w:val="00920199"/>
    <w:rsid w:val="0094412E"/>
    <w:rsid w:val="009605A9"/>
    <w:rsid w:val="00983162"/>
    <w:rsid w:val="00A0565E"/>
    <w:rsid w:val="00AE15C6"/>
    <w:rsid w:val="00B122A1"/>
    <w:rsid w:val="00B17002"/>
    <w:rsid w:val="00BF3210"/>
    <w:rsid w:val="00C8292D"/>
    <w:rsid w:val="00CA3460"/>
    <w:rsid w:val="00CA3E00"/>
    <w:rsid w:val="00D6651A"/>
    <w:rsid w:val="00D747E9"/>
    <w:rsid w:val="00DA2D26"/>
    <w:rsid w:val="00DB7E65"/>
    <w:rsid w:val="00DC0A27"/>
    <w:rsid w:val="00E04F05"/>
    <w:rsid w:val="00E11BB7"/>
    <w:rsid w:val="00E82827"/>
    <w:rsid w:val="00ED3F33"/>
    <w:rsid w:val="00EE7DF9"/>
    <w:rsid w:val="00F611EA"/>
    <w:rsid w:val="00F74F43"/>
    <w:rsid w:val="00F80CC7"/>
    <w:rsid w:val="00F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99DE0-AB7E-4642-AB3A-546BFAFB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tologiapoeticamultimedia.blogspot.com/2006/08/romance-del-enamorado-y-la-muert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4FD2-CAD9-4345-BB21-B49AA97E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5-28T16:42:00Z</dcterms:created>
  <dcterms:modified xsi:type="dcterms:W3CDTF">2020-05-31T17:23:00Z</dcterms:modified>
</cp:coreProperties>
</file>